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 xml:space="preserve">DA </w:t>
      </w:r>
      <w:r w:rsidR="00020B3B">
        <w:rPr>
          <w:rFonts w:ascii="Times New Roman" w:hAnsi="Times New Roman"/>
          <w:sz w:val="22"/>
          <w:szCs w:val="22"/>
        </w:rPr>
        <w:t>4</w:t>
      </w:r>
      <w:r w:rsidR="00550B03">
        <w:rPr>
          <w:rFonts w:ascii="Times New Roman" w:hAnsi="Times New Roman"/>
          <w:sz w:val="22"/>
          <w:szCs w:val="22"/>
        </w:rPr>
        <w:t xml:space="preserve">ª REUNIÃO </w:t>
      </w:r>
      <w:r w:rsidR="00020B3B">
        <w:rPr>
          <w:rFonts w:ascii="Times New Roman" w:hAnsi="Times New Roman"/>
          <w:sz w:val="22"/>
          <w:szCs w:val="22"/>
        </w:rPr>
        <w:t>EXTRA</w:t>
      </w:r>
      <w:r w:rsidR="00550B03">
        <w:rPr>
          <w:rFonts w:ascii="Times New Roman" w:hAnsi="Times New Roman"/>
          <w:sz w:val="22"/>
          <w:szCs w:val="22"/>
        </w:rPr>
        <w:t>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020B3B" w:rsidP="005D5D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6</w:t>
            </w:r>
            <w:r w:rsidR="005D5DDB">
              <w:rPr>
                <w:rFonts w:ascii="Times New Roman" w:eastAsia="MS Mincho" w:hAnsi="Times New Roman"/>
                <w:sz w:val="22"/>
                <w:szCs w:val="22"/>
              </w:rPr>
              <w:t xml:space="preserve"> de julho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020B3B" w:rsidP="005D5D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6h3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092B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F0472F" w:rsidRPr="00264FDC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0472F" w:rsidRPr="00264FDC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0472F" w:rsidRPr="00264FDC" w:rsidTr="004F4624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0472F" w:rsidRPr="00264FDC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A35897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5897">
              <w:rPr>
                <w:rFonts w:ascii="Times New Roman" w:eastAsia="MS Mincho" w:hAnsi="Times New Roman"/>
                <w:sz w:val="22"/>
                <w:szCs w:val="22"/>
              </w:rPr>
              <w:t>Carlos</w:t>
            </w:r>
            <w:r w:rsidR="00175101" w:rsidRPr="00A35897">
              <w:rPr>
                <w:rFonts w:ascii="Times New Roman" w:eastAsia="MS Mincho" w:hAnsi="Times New Roman"/>
                <w:sz w:val="22"/>
                <w:szCs w:val="22"/>
              </w:rPr>
              <w:t xml:space="preserve"> Fabiano</w:t>
            </w:r>
            <w:r w:rsidRPr="00A3589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314A8">
              <w:rPr>
                <w:rFonts w:ascii="Times New Roman" w:eastAsia="MS Mincho" w:hAnsi="Times New Roman"/>
                <w:sz w:val="22"/>
                <w:szCs w:val="22"/>
              </w:rPr>
              <w:t xml:space="preserve">Santos </w:t>
            </w:r>
            <w:r w:rsidRPr="00A35897">
              <w:rPr>
                <w:rFonts w:ascii="Times New Roman" w:eastAsia="MS Mincho" w:hAnsi="Times New Roman"/>
                <w:sz w:val="22"/>
                <w:szCs w:val="22"/>
              </w:rPr>
              <w:t>Pitz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A35897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5897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020B3B" w:rsidRPr="00264FDC" w:rsidTr="00A9697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264FDC" w:rsidRDefault="00020B3B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180AF1" w:rsidRDefault="00020B3B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180AF1" w:rsidRDefault="00020B3B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020B3B" w:rsidRPr="00264FDC" w:rsidTr="00A9697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264FDC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180AF1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180AF1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20B3B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7939D1" w:rsidRDefault="00020B3B" w:rsidP="00020B3B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020B3B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C5183" w:rsidRDefault="00020B3B" w:rsidP="00020B3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20B3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FC0076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4C5183" w:rsidRDefault="00020B3B" w:rsidP="00A314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A314A8">
              <w:rPr>
                <w:rFonts w:ascii="Times New Roman" w:eastAsia="MS Mincho" w:hAnsi="Times New Roman"/>
                <w:sz w:val="22"/>
                <w:szCs w:val="22"/>
              </w:rPr>
              <w:t xml:space="preserve">pleno, com quatro 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s </w:t>
            </w:r>
            <w:r w:rsidR="00A314A8">
              <w:rPr>
                <w:rFonts w:ascii="Times New Roman" w:eastAsia="MS Mincho" w:hAnsi="Times New Roman"/>
                <w:sz w:val="22"/>
                <w:szCs w:val="22"/>
              </w:rPr>
              <w:t>09 horas.</w:t>
            </w:r>
          </w:p>
        </w:tc>
      </w:tr>
      <w:tr w:rsidR="00020B3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20B3B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C5183" w:rsidRDefault="00020B3B" w:rsidP="00020B3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20B3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20B3B" w:rsidRPr="00437046" w:rsidTr="00AD117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20B3B" w:rsidRPr="00E86CF0" w:rsidRDefault="00020B3B" w:rsidP="00F11B3D">
            <w:pPr>
              <w:pStyle w:val="PargrafodaLista"/>
              <w:numPr>
                <w:ilvl w:val="0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6CF0">
              <w:rPr>
                <w:rFonts w:ascii="Times New Roman" w:hAnsi="Times New Roman"/>
                <w:b/>
                <w:sz w:val="22"/>
                <w:szCs w:val="22"/>
              </w:rPr>
              <w:t>Análise dos Anexos d</w:t>
            </w:r>
            <w:r w:rsidR="00F11B3D">
              <w:rPr>
                <w:rFonts w:ascii="Times New Roman" w:hAnsi="Times New Roman"/>
                <w:b/>
                <w:sz w:val="22"/>
                <w:szCs w:val="22"/>
              </w:rPr>
              <w:t xml:space="preserve">o Acordo Coletivo proposto pelos empregados do </w:t>
            </w:r>
            <w:r w:rsidRPr="00E86CF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  <w:tr w:rsidR="00020B3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37046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B3B" w:rsidRPr="00437046" w:rsidRDefault="00020B3B" w:rsidP="00020B3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20B3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37046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B3B" w:rsidRPr="00437046" w:rsidRDefault="00020B3B" w:rsidP="00020B3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020B3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37046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437046" w:rsidRDefault="00F11B3D" w:rsidP="00F11B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analisadas as cláusulas restantes do Acordo coletivo.</w:t>
            </w:r>
          </w:p>
        </w:tc>
      </w:tr>
      <w:tr w:rsidR="00020B3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37046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437046" w:rsidRDefault="00F11B3D" w:rsidP="00A31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cordo, como um todo, será discutido em reunião conjunta co</w:t>
            </w:r>
            <w:r w:rsidR="00A314A8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PFI e </w:t>
            </w:r>
            <w:r w:rsidR="00A314A8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nselho Diretor</w:t>
            </w:r>
            <w:r w:rsidR="00A314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20B3B" w:rsidRPr="00BD65AB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BD65AB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0B3B" w:rsidRPr="00BD65AB" w:rsidRDefault="00020B3B" w:rsidP="00020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20B3B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A314A8" w:rsidRDefault="00F11B3D" w:rsidP="00A314A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11B3D">
              <w:rPr>
                <w:rFonts w:ascii="Times New Roman" w:eastAsia="MS Mincho" w:hAnsi="Times New Roman"/>
                <w:b/>
                <w:sz w:val="22"/>
                <w:szCs w:val="22"/>
              </w:rPr>
              <w:t>Assuntos Inconclusos: Revisão do Regimento Interno do CAU/RS;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nálise de regularidade de Entidades (CPUA), Análise acerca de admissão de entidades no CPUA; Mobilidade do CAU/RS; Reestruturação </w:t>
            </w:r>
            <w:r w:rsidR="003F2EA3">
              <w:rPr>
                <w:rFonts w:ascii="Times New Roman" w:eastAsia="MS Mincho" w:hAnsi="Times New Roman"/>
                <w:b/>
                <w:sz w:val="22"/>
                <w:szCs w:val="22"/>
              </w:rPr>
              <w:t>Organizacional (</w:t>
            </w:r>
            <w:r w:rsidR="00A314A8">
              <w:rPr>
                <w:rFonts w:ascii="Times New Roman" w:eastAsia="MS Mincho" w:hAnsi="Times New Roman"/>
                <w:b/>
                <w:sz w:val="22"/>
                <w:szCs w:val="22"/>
              </w:rPr>
              <w:t>Organograma</w:t>
            </w:r>
            <w:r w:rsidR="003F2E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Programa CAU Mais Perto)</w:t>
            </w:r>
            <w:bookmarkStart w:id="0" w:name="_GoBack"/>
            <w:bookmarkEnd w:id="0"/>
            <w:r w:rsidR="003F2EA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020B3B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B3B" w:rsidRPr="00437046" w:rsidRDefault="00020B3B" w:rsidP="00020B3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20B3B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B3B" w:rsidRPr="00437046" w:rsidRDefault="00020B3B" w:rsidP="00020B3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020B3B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BD65AB" w:rsidRDefault="00301E8E" w:rsidP="00020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</w:t>
            </w:r>
          </w:p>
        </w:tc>
      </w:tr>
      <w:tr w:rsidR="00020B3B" w:rsidRPr="004C5183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0B3B" w:rsidRPr="004C5183" w:rsidRDefault="00020B3B" w:rsidP="00020B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B3B" w:rsidRPr="00BD65AB" w:rsidRDefault="00301E8E" w:rsidP="00020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953648" w:rsidRDefault="00953648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Default="00924C46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14A8" w:rsidRPr="00044DD9" w:rsidRDefault="00A314A8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Default="00AF145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A314A8" w:rsidRDefault="00A314A8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14A8" w:rsidRDefault="00A314A8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14A8" w:rsidRPr="00044DD9" w:rsidRDefault="00A314A8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14A8" w:rsidRDefault="00A314A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968" w:rsidRPr="00262C1A" w:rsidRDefault="009C4968" w:rsidP="009C49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53648" w:rsidRDefault="009C496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  <w:p w:rsidR="00924C46" w:rsidRDefault="00924C4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044DD9" w:rsidRDefault="00262C1A" w:rsidP="006C07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A85FAF" w:rsidRPr="003A46E1" w:rsidRDefault="00A85FAF" w:rsidP="00A85FA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F1451" w:rsidRPr="00044DD9" w:rsidRDefault="00A85FAF" w:rsidP="00A85FA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9C4968" w:rsidRDefault="009C4968" w:rsidP="009C49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4968">
              <w:rPr>
                <w:rFonts w:ascii="Times New Roman" w:hAnsi="Times New Roman"/>
                <w:b/>
                <w:sz w:val="22"/>
                <w:szCs w:val="22"/>
              </w:rPr>
              <w:t xml:space="preserve">CARLOS FABIANO </w:t>
            </w:r>
            <w:r w:rsidR="00A314A8">
              <w:rPr>
                <w:rFonts w:ascii="Times New Roman" w:hAnsi="Times New Roman"/>
                <w:b/>
                <w:sz w:val="22"/>
                <w:szCs w:val="22"/>
              </w:rPr>
              <w:t xml:space="preserve">SANTOS </w:t>
            </w:r>
            <w:r w:rsidRPr="009C4968">
              <w:rPr>
                <w:rFonts w:ascii="Times New Roman" w:hAnsi="Times New Roman"/>
                <w:b/>
                <w:sz w:val="22"/>
                <w:szCs w:val="22"/>
              </w:rPr>
              <w:t>PITZER</w:t>
            </w:r>
          </w:p>
          <w:p w:rsidR="009C4968" w:rsidRPr="00A314A8" w:rsidRDefault="009C4968" w:rsidP="009C49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14A8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  <w:p w:rsidR="00AF1451" w:rsidRDefault="00AF1451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044DD9" w:rsidRDefault="00A85FAF" w:rsidP="009C496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C4968" w:rsidRPr="00044DD9" w:rsidTr="002119E1">
        <w:tc>
          <w:tcPr>
            <w:tcW w:w="5068" w:type="dxa"/>
            <w:shd w:val="clear" w:color="auto" w:fill="auto"/>
          </w:tcPr>
          <w:p w:rsidR="009C4968" w:rsidRPr="00A85FAF" w:rsidRDefault="009C4968" w:rsidP="009C4968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A85FA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9C4968" w:rsidRPr="00044DD9" w:rsidRDefault="009C4968" w:rsidP="00A3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14A8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  <w:tc>
          <w:tcPr>
            <w:tcW w:w="4606" w:type="dxa"/>
            <w:shd w:val="clear" w:color="auto" w:fill="auto"/>
          </w:tcPr>
          <w:p w:rsidR="009C4968" w:rsidRDefault="009C4968" w:rsidP="009C49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Pr="009C4968"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9C4968" w:rsidRPr="00A314A8" w:rsidRDefault="009C4968" w:rsidP="009C49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  <w:r w:rsidRPr="00A314A8"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</w:tr>
    </w:tbl>
    <w:p w:rsidR="002F6B55" w:rsidRPr="00AF1451" w:rsidRDefault="002F6B55" w:rsidP="00953648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14A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14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2176"/>
    <w:multiLevelType w:val="hybridMultilevel"/>
    <w:tmpl w:val="D362E4D4"/>
    <w:lvl w:ilvl="0" w:tplc="327E97D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516B"/>
    <w:multiLevelType w:val="multilevel"/>
    <w:tmpl w:val="06FA1C84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379F7"/>
    <w:multiLevelType w:val="multilevel"/>
    <w:tmpl w:val="06FA1C84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17"/>
  </w:num>
  <w:num w:numId="5">
    <w:abstractNumId w:val="23"/>
  </w:num>
  <w:num w:numId="6">
    <w:abstractNumId w:val="45"/>
  </w:num>
  <w:num w:numId="7">
    <w:abstractNumId w:val="46"/>
  </w:num>
  <w:num w:numId="8">
    <w:abstractNumId w:val="34"/>
  </w:num>
  <w:num w:numId="9">
    <w:abstractNumId w:val="39"/>
  </w:num>
  <w:num w:numId="10">
    <w:abstractNumId w:val="19"/>
  </w:num>
  <w:num w:numId="11">
    <w:abstractNumId w:val="3"/>
  </w:num>
  <w:num w:numId="12">
    <w:abstractNumId w:val="33"/>
  </w:num>
  <w:num w:numId="13">
    <w:abstractNumId w:val="1"/>
  </w:num>
  <w:num w:numId="14">
    <w:abstractNumId w:val="42"/>
  </w:num>
  <w:num w:numId="15">
    <w:abstractNumId w:val="41"/>
  </w:num>
  <w:num w:numId="16">
    <w:abstractNumId w:val="14"/>
  </w:num>
  <w:num w:numId="17">
    <w:abstractNumId w:val="0"/>
  </w:num>
  <w:num w:numId="18">
    <w:abstractNumId w:val="31"/>
  </w:num>
  <w:num w:numId="19">
    <w:abstractNumId w:val="29"/>
  </w:num>
  <w:num w:numId="20">
    <w:abstractNumId w:val="26"/>
  </w:num>
  <w:num w:numId="21">
    <w:abstractNumId w:val="11"/>
  </w:num>
  <w:num w:numId="22">
    <w:abstractNumId w:val="16"/>
  </w:num>
  <w:num w:numId="23">
    <w:abstractNumId w:val="35"/>
  </w:num>
  <w:num w:numId="24">
    <w:abstractNumId w:val="20"/>
  </w:num>
  <w:num w:numId="25">
    <w:abstractNumId w:val="40"/>
  </w:num>
  <w:num w:numId="26">
    <w:abstractNumId w:val="8"/>
  </w:num>
  <w:num w:numId="27">
    <w:abstractNumId w:val="4"/>
  </w:num>
  <w:num w:numId="28">
    <w:abstractNumId w:val="13"/>
  </w:num>
  <w:num w:numId="29">
    <w:abstractNumId w:val="5"/>
  </w:num>
  <w:num w:numId="30">
    <w:abstractNumId w:val="37"/>
  </w:num>
  <w:num w:numId="31">
    <w:abstractNumId w:val="43"/>
  </w:num>
  <w:num w:numId="32">
    <w:abstractNumId w:val="32"/>
  </w:num>
  <w:num w:numId="33">
    <w:abstractNumId w:val="7"/>
  </w:num>
  <w:num w:numId="34">
    <w:abstractNumId w:val="12"/>
  </w:num>
  <w:num w:numId="35">
    <w:abstractNumId w:val="27"/>
  </w:num>
  <w:num w:numId="36">
    <w:abstractNumId w:val="6"/>
  </w:num>
  <w:num w:numId="37">
    <w:abstractNumId w:val="25"/>
  </w:num>
  <w:num w:numId="38">
    <w:abstractNumId w:val="15"/>
  </w:num>
  <w:num w:numId="39">
    <w:abstractNumId w:val="28"/>
  </w:num>
  <w:num w:numId="40">
    <w:abstractNumId w:val="44"/>
  </w:num>
  <w:num w:numId="41">
    <w:abstractNumId w:val="9"/>
  </w:num>
  <w:num w:numId="42">
    <w:abstractNumId w:val="38"/>
  </w:num>
  <w:num w:numId="43">
    <w:abstractNumId w:val="2"/>
  </w:num>
  <w:num w:numId="44">
    <w:abstractNumId w:val="18"/>
  </w:num>
  <w:num w:numId="45">
    <w:abstractNumId w:val="21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0B3B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890"/>
    <w:rsid w:val="00133AD2"/>
    <w:rsid w:val="001419C3"/>
    <w:rsid w:val="00153B9B"/>
    <w:rsid w:val="00157456"/>
    <w:rsid w:val="001679E1"/>
    <w:rsid w:val="00170CA0"/>
    <w:rsid w:val="00174A5A"/>
    <w:rsid w:val="00175101"/>
    <w:rsid w:val="001778C5"/>
    <w:rsid w:val="00180AF1"/>
    <w:rsid w:val="00180FB9"/>
    <w:rsid w:val="00182051"/>
    <w:rsid w:val="00182C94"/>
    <w:rsid w:val="00182E25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56D2"/>
    <w:rsid w:val="001F00E0"/>
    <w:rsid w:val="001F61E5"/>
    <w:rsid w:val="0020446F"/>
    <w:rsid w:val="00206EBA"/>
    <w:rsid w:val="00207724"/>
    <w:rsid w:val="002119E1"/>
    <w:rsid w:val="00213F9A"/>
    <w:rsid w:val="00220A16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1E8E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02D"/>
    <w:rsid w:val="003618E7"/>
    <w:rsid w:val="00366CCF"/>
    <w:rsid w:val="00367DAC"/>
    <w:rsid w:val="00370849"/>
    <w:rsid w:val="00375F13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916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2EA3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4970"/>
    <w:rsid w:val="004E6F0E"/>
    <w:rsid w:val="004E799F"/>
    <w:rsid w:val="004F15C8"/>
    <w:rsid w:val="004F2B78"/>
    <w:rsid w:val="004F502F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D5D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2FA6"/>
    <w:rsid w:val="00627097"/>
    <w:rsid w:val="006320B8"/>
    <w:rsid w:val="006326C4"/>
    <w:rsid w:val="00633BEB"/>
    <w:rsid w:val="006340C8"/>
    <w:rsid w:val="00637577"/>
    <w:rsid w:val="0064521C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538C"/>
    <w:rsid w:val="00730381"/>
    <w:rsid w:val="00731BBD"/>
    <w:rsid w:val="00731CE2"/>
    <w:rsid w:val="007341BB"/>
    <w:rsid w:val="007375FB"/>
    <w:rsid w:val="00740E14"/>
    <w:rsid w:val="00750388"/>
    <w:rsid w:val="0075051D"/>
    <w:rsid w:val="0075194D"/>
    <w:rsid w:val="00753BBB"/>
    <w:rsid w:val="00756215"/>
    <w:rsid w:val="0076286B"/>
    <w:rsid w:val="00776B7B"/>
    <w:rsid w:val="00777C08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30D18"/>
    <w:rsid w:val="00835E1C"/>
    <w:rsid w:val="00837D80"/>
    <w:rsid w:val="00840C84"/>
    <w:rsid w:val="00840D65"/>
    <w:rsid w:val="00841F6E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F16"/>
    <w:rsid w:val="00857EA9"/>
    <w:rsid w:val="00863C7E"/>
    <w:rsid w:val="00865189"/>
    <w:rsid w:val="0086709B"/>
    <w:rsid w:val="00874426"/>
    <w:rsid w:val="00874A65"/>
    <w:rsid w:val="00877C4F"/>
    <w:rsid w:val="00887187"/>
    <w:rsid w:val="00890C7F"/>
    <w:rsid w:val="00893A8D"/>
    <w:rsid w:val="008952EB"/>
    <w:rsid w:val="008967F7"/>
    <w:rsid w:val="008A0A11"/>
    <w:rsid w:val="008A1373"/>
    <w:rsid w:val="008A1BD5"/>
    <w:rsid w:val="008A1DC6"/>
    <w:rsid w:val="008A2EE4"/>
    <w:rsid w:val="008A587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5544"/>
    <w:rsid w:val="00945ED2"/>
    <w:rsid w:val="0094772A"/>
    <w:rsid w:val="009516B6"/>
    <w:rsid w:val="00953648"/>
    <w:rsid w:val="009547E6"/>
    <w:rsid w:val="009643CB"/>
    <w:rsid w:val="00964862"/>
    <w:rsid w:val="00965872"/>
    <w:rsid w:val="00966059"/>
    <w:rsid w:val="009664DE"/>
    <w:rsid w:val="00973140"/>
    <w:rsid w:val="00974359"/>
    <w:rsid w:val="00982F34"/>
    <w:rsid w:val="00983D0E"/>
    <w:rsid w:val="009A0BA3"/>
    <w:rsid w:val="009B40C9"/>
    <w:rsid w:val="009B5DB8"/>
    <w:rsid w:val="009C2E63"/>
    <w:rsid w:val="009C3091"/>
    <w:rsid w:val="009C4923"/>
    <w:rsid w:val="009C4968"/>
    <w:rsid w:val="009C581F"/>
    <w:rsid w:val="009C625B"/>
    <w:rsid w:val="009D071E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314A8"/>
    <w:rsid w:val="00A35055"/>
    <w:rsid w:val="00A35897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6415B"/>
    <w:rsid w:val="00A667CA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A29F5"/>
    <w:rsid w:val="00AA59F2"/>
    <w:rsid w:val="00AA7EEC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95AB4"/>
    <w:rsid w:val="00BA16D4"/>
    <w:rsid w:val="00BA3D7F"/>
    <w:rsid w:val="00BB040C"/>
    <w:rsid w:val="00BB113C"/>
    <w:rsid w:val="00BB5E13"/>
    <w:rsid w:val="00BB685F"/>
    <w:rsid w:val="00BB7F52"/>
    <w:rsid w:val="00BC2717"/>
    <w:rsid w:val="00BC27EA"/>
    <w:rsid w:val="00BC2BBB"/>
    <w:rsid w:val="00BC2EB7"/>
    <w:rsid w:val="00BC549B"/>
    <w:rsid w:val="00BC73B6"/>
    <w:rsid w:val="00BC7ACC"/>
    <w:rsid w:val="00BC7DEB"/>
    <w:rsid w:val="00BD2062"/>
    <w:rsid w:val="00BD5256"/>
    <w:rsid w:val="00BD65AB"/>
    <w:rsid w:val="00BD7884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70676"/>
    <w:rsid w:val="00C72981"/>
    <w:rsid w:val="00C72C38"/>
    <w:rsid w:val="00C83A92"/>
    <w:rsid w:val="00C86244"/>
    <w:rsid w:val="00C87D6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F0C"/>
    <w:rsid w:val="00CD0E69"/>
    <w:rsid w:val="00CE0C6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3792"/>
    <w:rsid w:val="00D37FA4"/>
    <w:rsid w:val="00D43467"/>
    <w:rsid w:val="00D43FC1"/>
    <w:rsid w:val="00D45DFE"/>
    <w:rsid w:val="00D575D9"/>
    <w:rsid w:val="00D62C61"/>
    <w:rsid w:val="00D67B4E"/>
    <w:rsid w:val="00D71B35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1D16"/>
    <w:rsid w:val="00E6329F"/>
    <w:rsid w:val="00E662FF"/>
    <w:rsid w:val="00E663BC"/>
    <w:rsid w:val="00E7026B"/>
    <w:rsid w:val="00E763D3"/>
    <w:rsid w:val="00E76F83"/>
    <w:rsid w:val="00E77B43"/>
    <w:rsid w:val="00E826CE"/>
    <w:rsid w:val="00E8532D"/>
    <w:rsid w:val="00E85F99"/>
    <w:rsid w:val="00E86CF0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C0C50"/>
    <w:rsid w:val="00ED2108"/>
    <w:rsid w:val="00ED329E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0472F"/>
    <w:rsid w:val="00F106E3"/>
    <w:rsid w:val="00F11B3D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7714B"/>
    <w:rsid w:val="00F77760"/>
    <w:rsid w:val="00F779B6"/>
    <w:rsid w:val="00F80B94"/>
    <w:rsid w:val="00F8163D"/>
    <w:rsid w:val="00F82A32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23F4"/>
    <w:rsid w:val="00FD3B54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1EAA-2A67-4A79-96B1-642C0C8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9</cp:revision>
  <cp:lastPrinted>2018-08-09T11:58:00Z</cp:lastPrinted>
  <dcterms:created xsi:type="dcterms:W3CDTF">2018-05-10T12:21:00Z</dcterms:created>
  <dcterms:modified xsi:type="dcterms:W3CDTF">2018-08-09T12:05:00Z</dcterms:modified>
</cp:coreProperties>
</file>